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14 vom 29. Januar 2001</w:t>
      </w:r>
    </w:p>
    <w:p>
      <w:r>
        <w:t>TI Tribunale d'appello, 2001-01-29, IT</w:t>
      </w:r>
    </w:p>
    <w:p>
      <w:r>
        <w:rPr>
          <w:b/>
        </w:rPr>
        <w:t xml:space="preserve">Quelle: </w:t>
      </w:r>
      <w:r>
        <w:t>https://mcp.opencaselaw.ch/entscheid/ti_gerichte_35.2001.14</w:t>
      </w:r>
    </w:p>
    <w:p>
      <w:r>
        <w:t>FR: TI_GERICHTE 35.2001.14 du 29 janvier 2001</w:t>
      </w:r>
    </w:p>
    <w:p>
      <w:r>
        <w:t>IT: TI_GERICHTE 35.2001.14 del 29 gennaio 2001</w:t>
      </w:r>
    </w:p>
    <w:p>
      <w:pPr>
        <w:pStyle w:val="Heading2"/>
      </w:pPr>
      <w:r>
        <w:t>Regeste</w:t>
      </w:r>
    </w:p>
    <w:p>
      <w:r>
        <w:t>Sentenza o decisione senza scheda</w:t>
      </w:r>
    </w:p>
    <w:p>
      <w:pPr>
        <w:pStyle w:val="Heading2"/>
      </w:pPr>
      <w:r>
        <w:t>Erwägungen</w:t>
      </w:r>
    </w:p>
    <w:p>
      <w:r>
        <w:rPr>
          <w:b/>
        </w:rPr>
        <w:t>E. 5</w:t>
      </w:r>
    </w:p>
    <w:p>
      <w:r>
        <w:t>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STFA 30.6.2000 succitata). La nostra Corte federale ha pure emanato, di recente, alcune sentenze in materia d'assicurazione contro gli infortuni. Si tratta di fattispecie in cui questo TCA aveva proceduto a quantificare il reddito da invalido in applicazione della suesposta prassi, a discapito della valutazione operata dall'______ sulla base dei dati risultanti dalla documentazione sui posti di lavoro (DPL). La prima di queste pronunzie è stata emanata nella causa L., U181/98, e reca la data del 22 maggio 2001. Essa è stata successivamente confermata con i seguenti giudizi: STFA del 31 maggio 2001 nella causa M., U 286/98, 31 maggio 2001 nella causa M., U 275/98, 31 maggio 2001 nella causa M., U 279/98, 11 giugno 2001 nella causa M., U 17/99, 11 giugno 2001 nella causa S., U 285/98, 19 giugno 2001 nella causa M. P., U 271/98, 21 giugno 2001 nella causa R., U 349/98, 27 giugno 2001 nella causa B., U 362/98, 28 giugno 2001 nella causa C.-D. C., U 18/99, 2 luglio 2001 nella causa F., U 4/99, 9 luglio 2001 nella causa M., U 142/99, 19 luglio 2001 nella causa T., U 190/99, 27 luglio 2001 nella causa B., U 252/99, 5 ottobre 2001 nella causa B., U 165/00, 5 ottobre 2001 nella causa I., U 91/00, 10 ottobre 2001 nella causa C., U 217+225/00 e, infine, 16 ottobre 2001 nella causa M., U 301/00. Sostanzialmente, il TFA ha approvato i dati salariali utilizzati dall'______, dopo aver anche verificato, in applicazione della DTF 126 V 75ss., che, nel caso di specie, l'importo ritenuto dall'assicuratore LAINF appariva plausibile alla luce dei dati dedotti dall'inchiesta svizzera sulla struttura dei salari edita dall'Ufficio federale di statistica, considerata la possibilità di ridurre il salario statistico fino al limite massimo del 25%: " (…). Ai fini di stabilire le ripercussioni economiche dell'impossibilità, per l'assicurato, di svolgere la precedente attività, le istanze inferiori hanno fatto capo ad un paragone dei redditi, come lo prescrive l'art. 18 cpv. 2 LAINF, già citato. Per quel che riguarda, in particolare, il reddito ipotetico da invalido, i primi giudici, in modifica di quanto stabilito nel provvedimento amministrativo impugnato e prevalendosi della propria giurisprudenza sviluppata in tema di determinazione del salario di riferimento per il calcolo della capacità di guadagno residua, hanno ritenuto l'importo di fr. 35'000.--, che corrispondeva negli anni dal 1994 al 1998 alla retribuzione annua media conseguibile sul mercato del lavoro ticinese da operai o impiegati non qualificati con problemi di salute in attività leggere adeguate. Orbene, la questione dei salari medi fondati su dati statistici, cui pure la predetta prassi giudiziaria ticinese si riferisce, è stata oggetto di una recente sentenza del Tribunale federale delle assicurazioni pubblicata in DTF 126 V 75 segg. c) In tale sentenza di principio la Corte ha in sostanz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d) Ora, la prassi della Corte cantonale ticinese, secondo cui il presunto reddito d'invalido realizzabile, su un mercato del lavoro equilibrato, da un lavoratore poco o non qualificato in attività confacenti allo stato di salute è valutato senza particolare riferimento alle specifiche del caso concreto, ma secondo criteri uniformi, non soddisfa manifestamente le esigenze poste dalla nuova giurisprudenza precitata (nello stesso senso: sentenze 19 aprile 2001 in re P., I 226/00, 31 gennaio 2001 in re R., I 10/00 e 30 giugno 2000 in re B, I 411/98). Il giudizio querelato non può quindi essere tutelato. e) Per determinare il reddito ancora esigibile dall'assicurato , l'istituto ricorrente ha compiuto degli accertamenti presso alcune aziende del Cantone Ticino appurando come in attività leggere, che anche l'interessato sarebbe in grado di esercitare dal profilo sanitario, i dipendenti di tali ditte percepissero un reddito annuo medio pari a fr. 42'030.--. Orbene, il Tribunale federale delle assicurazioni può aderire alla valutazione del guadagno ipotetico di invalido operata dall'______. L'importo stabilito appare plausibile alla luce dei dati statistici sulla struttura dei salari editi dal competente Ufficio federale - dati secondo i quali la retribuzione annua media dei lavoratori di sesso maschile attivi in occupazione semplici e ripetitive nel settore privato ammontava, nel 1997, a fr. 54'245.-- (fr. 4'294.-- : 40 x 41,9 x 12 x 100,5%) - quando si consideri come, ai sensi della giurisprudenza in DTF 126 V 75 sopra indicata, le specifiche circostanze del caso concreto siano suscettibili di comportare una riduzione del salario statistico fino, realizzate tutte le premesse, al limite massimo del 25%. 3.- In tali condizioni, ritenuto che il reddito ipotetico conseguibile senza invalidità (fr. 50'568.-- annui) non è mai stato contestato dalle parti in causa, la decisione amministrativa in lite che riconosce all'opponente il diritto ad una rendita calcolata su un'invalidità del solo 17% merita di essere ristabilita " (STFA 22.5.2001 succitata, p. 4ss.). L'Alta Corte nelle sentenze menzionate non ha comunque risolto la questione di principio a sapere quale deve essere, in materia di assicurazione contro gli infortuni, il rapporto tra i dati dell'Ufficio federale di statistica (ai quali il TFA fa costantemente riferimento nella giurisprudenza pubblicata, cfr. DTF 124 V 323-324 e DTF 126 V 75) e le DPL. 2.8.2.   Nel caso di specie, in ossequio alla più recente giurisprudenza federale, occorre, dunque, basarsi sui dati statistici e, concretamente, sull'inchiesta svizzera sulla struttura dei salari 1998 (l'ultima edizione disponibile), edita dall'Ufficio federale di statistica. Secondo questo studio, un uomo, esercitando nel 1998 un'attività semplice e ripetitiva nel settore privato in Svizzera, avrebbe potuto realizzare, mediamente, un salario mensile lordo pari a fr. 4'268.--, quindi, riportandolo su 41.9 ore (cfr., per quest'ultimo aspetto, DTF 126 V 81 consid. 7a), fr. 4'470.--. Per il 2000 - dopo adeguamento all'indice dei salari nominali (" Nominallohnindex " - cfr. DTF 126 V 81 consid. 7a e STCA del 20 febbraio 2001 nella causa R.) - si raggiunge un reddito mensile di fr. 4'529.-- oppure di fr. 54'348.-- per l'intero anno (fr. 4'529.-- x 12, ritenuto che la quota di tredicesima è già compresa, cfr. STFA del 18 febbraio 1999 nella causa B., U 274/98, p. 5, consid. 3a ). L'importo stabilito dall'Istituto assicuratore convenuto  (fr. 41'850.25) appare plausibile alla luce dei dati statistici sulla struttura dei salari, quando si consideri come, ai sensi della giurisprudenza di cui alla DTF 126 V 75, le specifiche circostanze del caso concreto siano suscettibili di comportare una riduzione del salario statistico fino - realizzate tutte le premesse - al limite massimo del 25% (il 75% di fr. 54'348.-- corrisponde a fr. 40'761.--). 2.8.3.   Va ancora rilevato che nelle pronunzie citate al considerando 2.8.1., il TFA ha proceduto a quantificare il reddito da invalido partendo dal salario mediamente percepito, a livello nazionale, da un uomo, rispettivamente da una donna, esercitanti attività semplici e ripetitive nel settore privato (TA1). A questo preciso proposito, lo scrivente TCA, nel recente passato, ha avuto modo d'affermare che l'applicazione di dati salariali statistici validi per tutta la Svizzera - quali quelli utilizzati dal TFA - si rivela essere discriminante per gli assicurati attivi in Ticino, Cantone in cui i salari sono notoriamente più bassi rispetto alla media nazionale, ritenuto che il reddito da non invalido è quello che verrebbe effettivamente percepito dagli assicurati nel nostro Cantone senza il danno alla salute. In questo ordine d'idee, questa Corte, con una sentenza del 4 settembre 2000 nella causa N. R., pubblicata in RDAT I-2001, p. 250ss. - successivamente confermata in più di un'occasione (cfr., ad esempio, STCA del 17 aprile 2001 nella causa B., inc. 35.1999.15+59 e del 22 maggio 2001 in re M., inc. n. 35.1999.48) - sentito preliminarmente il parere del direttore dell'Ufficio federale di statistica, dottor __________, ha così precisato la propria giurisprudenza: " In data 26 luglio 2000 il Presidente del TCA ha inviato al dottor __________, __________ dell'Ufficio federale di statistica,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cfr. doc. _) Il dottor 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È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_).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ritiene che nell'applicazione dei dati statistici occorre utilizzare la tabella che riflette i salari versati nella nostra regione. Se si ignorasse questo aspetto, sostenendo per ipotesi che siccome la LAI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Del resto, il TFA, nella sua giurisprudenza, ha per lungo tempo giustamente e regolarmente tenuto conto dei salari vigenti nel Cantone in cui opera l'assicurato (cfr. RCC 1989 pag. 485 "du Canton concerné"; sentenza del 26 agosto 1998 nella causa K.W. citata in SVR 1996 UV Nr. 55 pag. 185: "Im Wohnsitz Kanton des Beschwerdegegners (Thurgau)". Nella sentenza pubblicata in SVR 2000 IV Nr. 21, il TCA ha al riguardo precisato: " La necessità di adattare i salari medi nazionali alla situazione del Ticino risulta peraltro implicitamente nella risposta del Consiglio di Stato del 28 settembre 1999 ad una interrogazione dell'On. __________ del 14 agosto 1999 «Bassi salari e reddito famigliare» con la quale chiedeva di pubblicare, dati disponibili per documentare la situazione relativa al reddito e alle condizioni  sociali della famiglie in Ticino, nonché di presentare i dati aggiornati sui livelli salariali nel nostro Cantone: «(…) Su scala federale la statistica ufficiale fornisce diversi dati che permettono di conoscere l'evoluzione e la struttura dei salari in Svizzera. A livello regionale, le informazioni di cui si dispone sono molto ridotte e riguardano unicamente la struttura dei salari, i cui dati vengono rilevati ogni due anni. Si ricorda al lettore che nel 1994 la statistica è stata sottoposta a profonda revisione, e per quell'anno, eccezionalmente, il Ticino ha potuto disporre di informazioni supplementari. Il calcolo dei dati regionali (grandi regioni) si basa tuttavia sullo schema di ponderazione dell'economia svizzera, schema che, come noto, presenta diversità anche importanti rispetto al Ticino. Non si è certi tuttavia in che misura questo accorgimento provochi delle distorsioni nei dati pubblicati. Per i prossimi anni è inoltre probabile che l'UST, ritenuta l'importanza della tematica in questione, riesca a mettere a disposizione delle regioni un numero più elevato di informazioni. Per il Ticino si tratterebbe in questo caso di applicare ai dati lo schema di ponderazione della struttura economica cantonale» Va pure ricordato che, secondo il TFA, occorre prendere in considerazione il salario, risultante dalla tabella, di un uomo, se si tratta di un assicurato, e di una donna se si tratta di un'assicurata (cfr. Pratique VSI 2000 pag. 84-85): " Dans ce cas, en raison des inégalités de salaires entre les deux sexes révélées par les statistiques, il faut se référer, pour les femmes, aux salaires des femmes et, pour les hommes, aux salaires des hommes. Il n'est pas question de se baser sur une valeur moyenne entre les salaires des femmes et des hommes" (…) " (STCA succitata - la sottolineatura è del redattore). Nel caso sub judice - per le medesime ragioni diffusamente indicate nella STCA del 4 settembre 2000 nella causa N. R. - a questa Corte parrebbe più coerente determinare il reddito ancora esigibile malgrado il danno alla salute, utilizzando i valori specifici per il Cantone Ticino. Ora, applicando i dati salariali che risultano dalla tabella TA14, il reddito annuo realizzabile da __________ in occupazioni semplici e ripetitive nel settore privato ticinese ammontava, nel 2000, a fr. 45'996.-- , importo che - analogamente a quello che è stato dedotto dalla tabella TA1 (cfr. consid. 2.8.2.) - dimostra, tenuto sempre conto del fatto che il salario statistico è suscettibile d'essere ridotto a seconda delle circostanze del caso concreto, l'attendibilità del reddito di fr. 41'850.25 considerato dall'Istituto assicuratore convenuto (riduzione del reddito di fr. 45'996.-- leggermente inferiore al 10%). 2.9.   In esito ai considerandi che precedono, il grado d’invalidità di __________ - determinato confrontando i fr. 41’850.25 al reddito che egli avrebbe potuto conseguire se non fosse intervenuto l’infortunio, e cioè fr. 69'750.40 - si fissa al 40%. Si ha quindi la dimostrazione che l'assicurato, esercitando delle professioni alternative a quella concretamente svolta presso la ditta __________ (la quale gli consente di realizzare un reddito annuo lordo di fr. 26'013.--, cfr. VIII), può mettere a frutto in maniera più ottimale la sua residua capacità lavorativa. A mente del TCA la decisione dell’__________ di assegnare all’insorgente una rendita d’invalidità del 40% è immune da ogni censura e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